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03" w:rsidRPr="00141C4B" w:rsidRDefault="00622D03" w:rsidP="00622D0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141C4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B1224">
        <w:rPr>
          <w:rFonts w:ascii="Times New Roman" w:hAnsi="Times New Roman" w:cs="Times New Roman"/>
          <w:sz w:val="24"/>
          <w:szCs w:val="24"/>
        </w:rPr>
        <w:t>5</w:t>
      </w:r>
    </w:p>
    <w:p w:rsidR="00622D03" w:rsidRPr="00141C4B" w:rsidRDefault="00622D03" w:rsidP="00622D03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141C4B">
        <w:rPr>
          <w:rFonts w:ascii="Times New Roman" w:hAnsi="Times New Roman" w:cs="Times New Roman"/>
          <w:sz w:val="24"/>
          <w:szCs w:val="24"/>
        </w:rPr>
        <w:t xml:space="preserve">к </w:t>
      </w:r>
      <w:r w:rsidR="001B1224">
        <w:rPr>
          <w:rFonts w:ascii="Times New Roman" w:hAnsi="Times New Roman" w:cs="Times New Roman"/>
          <w:sz w:val="24"/>
          <w:szCs w:val="24"/>
        </w:rPr>
        <w:t>договору</w:t>
      </w:r>
    </w:p>
    <w:p w:rsidR="00622D03" w:rsidRPr="00141C4B" w:rsidRDefault="00622D03" w:rsidP="00622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D03" w:rsidRPr="00141C4B" w:rsidRDefault="00622D03" w:rsidP="00622D03">
      <w:pPr>
        <w:pStyle w:val="1"/>
        <w:spacing w:before="0"/>
        <w:ind w:firstLine="561"/>
        <w:jc w:val="center"/>
        <w:rPr>
          <w:sz w:val="24"/>
          <w:szCs w:val="24"/>
        </w:rPr>
      </w:pPr>
    </w:p>
    <w:p w:rsidR="00622D03" w:rsidRDefault="00622D03" w:rsidP="00622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C4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2D03" w:rsidRPr="00916BC0" w:rsidRDefault="00622D03" w:rsidP="00622D03">
      <w:pPr>
        <w:spacing w:after="0" w:line="240" w:lineRule="auto"/>
        <w:jc w:val="center"/>
        <w:rPr>
          <w:rFonts w:cs="Times New Roman"/>
          <w:b/>
        </w:rPr>
      </w:pPr>
      <w:r w:rsidRPr="009555FD">
        <w:rPr>
          <w:rFonts w:ascii="Times New Roman" w:hAnsi="Times New Roman" w:cs="Times New Roman"/>
          <w:b/>
          <w:sz w:val="24"/>
          <w:szCs w:val="24"/>
        </w:rPr>
        <w:t>на проведени</w:t>
      </w:r>
      <w:r w:rsidR="00916BC0">
        <w:rPr>
          <w:rFonts w:ascii="Times New Roman" w:hAnsi="Times New Roman" w:cs="Times New Roman"/>
          <w:b/>
          <w:sz w:val="24"/>
          <w:szCs w:val="24"/>
        </w:rPr>
        <w:t xml:space="preserve">е работ по капитальному ремонту </w:t>
      </w:r>
      <w:r w:rsidR="00916BC0" w:rsidRPr="00916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сада многоквартирного жилого дома по адресу: </w:t>
      </w:r>
      <w:r w:rsidR="0098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стромская область, г. </w:t>
      </w:r>
      <w:r w:rsidR="001C2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рома</w:t>
      </w:r>
      <w:r w:rsidR="0098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C2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л. </w:t>
      </w:r>
      <w:r w:rsidR="003F7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ая Рабочая,</w:t>
      </w:r>
      <w:r w:rsidR="0098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</w:t>
      </w:r>
      <w:r w:rsidR="003F7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98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7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622D03" w:rsidRPr="009555FD" w:rsidRDefault="00622D03" w:rsidP="0062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3923"/>
        <w:gridCol w:w="4605"/>
      </w:tblGrid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F933CB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й </w:t>
            </w:r>
            <w:r w:rsidR="00F9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</w:t>
            </w:r>
            <w:r w:rsidRPr="00C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ный </w:t>
            </w:r>
            <w:r w:rsidR="009B56AA" w:rsidRPr="00C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Pr="00C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</w:tr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2A3957" w:rsidP="003F7B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="00983C4C" w:rsidRPr="0098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а</w:t>
            </w:r>
            <w:r w:rsidR="00983C4C" w:rsidRPr="0098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983C4C" w:rsidRPr="0098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 w:rsidR="003F7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ая Рабочая</w:t>
            </w:r>
            <w:r w:rsidR="00983C4C" w:rsidRPr="0098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983C4C" w:rsidRPr="0098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7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дрядной организации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конкурса</w:t>
            </w:r>
          </w:p>
        </w:tc>
      </w:tr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йность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работы</w:t>
            </w:r>
          </w:p>
        </w:tc>
      </w:tr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7561F" w:rsidRDefault="00622D03" w:rsidP="00DC137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</w:t>
            </w:r>
            <w:r w:rsidR="002A3957" w:rsidRPr="00975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A3957" w:rsidRPr="0097561F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с использованием своего оборудовании, инструментов и из своего материала, гарантируя их надлежащее качество и возможность эксплуатации объекта на протяжении срока эксплуатации согласно ПОС и ППР.</w:t>
            </w:r>
          </w:p>
        </w:tc>
      </w:tr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м, актам, предусмотренным для данной категории здания</w:t>
            </w:r>
          </w:p>
        </w:tc>
      </w:tr>
      <w:tr w:rsidR="00D6071C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9555FD" w:rsidRDefault="00D6071C" w:rsidP="00D6071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9555FD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97561F" w:rsidRDefault="00D6071C" w:rsidP="0097561F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97561F" w:rsidRPr="0097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B2333" w:rsidRPr="0097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7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D6071C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9555FD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F933CB" w:rsidRDefault="003F7BE9" w:rsidP="00F933CB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94 890</w:t>
            </w:r>
            <w:r w:rsidR="00F933CB" w:rsidRPr="00F933CB">
              <w:rPr>
                <w:rFonts w:ascii="Times New Roman" w:hAnsi="Times New Roman" w:cs="Times New Roman"/>
              </w:rPr>
              <w:t xml:space="preserve"> </w:t>
            </w:r>
            <w:r w:rsidR="009B56AA" w:rsidRPr="00F9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622D03" w:rsidRPr="009555FD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9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955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983C4C" w:rsidRDefault="00622D03" w:rsidP="00460A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A3957" w:rsidRPr="002A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A3957" w:rsidRPr="002A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 по капитальному ремонту фасада многоквартирного жилого дома по адресу: </w:t>
      </w:r>
      <w:r w:rsidR="00983C4C" w:rsidRPr="0098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ромская область, г. </w:t>
      </w:r>
      <w:r w:rsidR="00707F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ма</w:t>
      </w:r>
      <w:r w:rsidR="00983C4C" w:rsidRPr="0098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F7BE9">
        <w:rPr>
          <w:rFonts w:ascii="Times New Roman" w:eastAsia="Times New Roman" w:hAnsi="Times New Roman" w:cs="Times New Roman"/>
          <w:sz w:val="24"/>
          <w:szCs w:val="24"/>
          <w:lang w:eastAsia="ru-RU"/>
        </w:rPr>
        <w:t>9-ая Рабочая</w:t>
      </w:r>
      <w:r w:rsidR="00983C4C" w:rsidRPr="00983C4C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="00707FA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83C4C" w:rsidRPr="0098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BE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07F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2D03" w:rsidRPr="00F53F95" w:rsidRDefault="00622D03" w:rsidP="00460A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сновные нормативные документы при 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и </w:t>
      </w:r>
      <w:r w:rsidR="009B56AA" w:rsidRPr="009B56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капитальному ремонту </w:t>
      </w:r>
      <w:r w:rsidR="002A395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асада</w:t>
      </w:r>
      <w:r w:rsidR="009B56AA" w:rsidRPr="009B56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ногоквартирного дом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22D03" w:rsidRPr="0097561F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х </w:t>
      </w:r>
      <w:r w:rsidRPr="0097561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</w:t>
      </w:r>
      <w:r w:rsidR="0097561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Н, МДС.</w:t>
      </w:r>
    </w:p>
    <w:p w:rsidR="00622D03" w:rsidRPr="009B56AA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B56AA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</w:t>
      </w:r>
      <w:r w:rsidR="001461AB">
        <w:rPr>
          <w:rFonts w:ascii="Times New Roman" w:hAnsi="Times New Roman" w:cs="Times New Roman"/>
          <w:sz w:val="24"/>
          <w:szCs w:val="24"/>
        </w:rPr>
        <w:t>д</w:t>
      </w:r>
      <w:r w:rsidRPr="009B56AA">
        <w:rPr>
          <w:rFonts w:ascii="Times New Roman" w:hAnsi="Times New Roman" w:cs="Times New Roman"/>
          <w:sz w:val="24"/>
          <w:szCs w:val="24"/>
        </w:rPr>
        <w:t>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622D03" w:rsidRPr="00F53F95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тветственность за соблюдение правил пожарной безопасности, охраны труда и санитарно-гигиенического режима на объекте возлагается на подрядчика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лжностное 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цо, ответственное</w:t>
      </w:r>
      <w:r w:rsidR="009B56AA" w:rsidRP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56AA"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облюдение правил пожарной безопасности, охраны труда и санитарно-гигиенического режим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начается приказом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- Подрядчик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пия приказа предоставляется Заказчику.</w:t>
      </w:r>
    </w:p>
    <w:p w:rsidR="00622D03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233778" w:rsidRPr="00BB6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337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proofErr w:type="spellStart"/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2D03" w:rsidRPr="00730096" w:rsidRDefault="00373DA8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22D03" w:rsidRPr="0073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ые условия:</w:t>
      </w:r>
    </w:p>
    <w:p w:rsidR="00622D03" w:rsidRDefault="00622D03" w:rsidP="007D64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начала производства работ Подрядчик обязан разработать </w:t>
      </w:r>
      <w:r w:rsidR="00AF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организации строительства и </w:t>
      </w: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оизводства работ по капитальному ремонту </w:t>
      </w:r>
      <w:r w:rsidR="001461A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а</w:t>
      </w: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ировкой узлов.</w:t>
      </w:r>
    </w:p>
    <w:p w:rsidR="006E117E" w:rsidRPr="00730096" w:rsidRDefault="006E117E" w:rsidP="007D64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622D03" w:rsidRPr="002C6B10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055C" w:rsidRPr="002C6B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2C6B10">
        <w:rPr>
          <w:rStyle w:val="FontStyle29"/>
          <w:color w:val="auto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</w:t>
      </w:r>
      <w:r w:rsidR="0066055C" w:rsidRPr="002C6B10">
        <w:rPr>
          <w:rStyle w:val="FontStyle29"/>
          <w:color w:val="auto"/>
          <w:sz w:val="24"/>
          <w:szCs w:val="24"/>
        </w:rPr>
        <w:t>ывается</w:t>
      </w:r>
      <w:r w:rsidRPr="002C6B10">
        <w:rPr>
          <w:rStyle w:val="FontStyle29"/>
          <w:color w:val="auto"/>
          <w:sz w:val="24"/>
          <w:szCs w:val="24"/>
        </w:rPr>
        <w:t xml:space="preserve"> с органами местного самоуправлении.</w:t>
      </w:r>
    </w:p>
    <w:p w:rsidR="00622D03" w:rsidRPr="00943393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6B10"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р</w:t>
      </w:r>
      <w:r w:rsidRPr="00943393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9C2" w:rsidRPr="00AD0CDD" w:rsidRDefault="00BB29C2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9C2" w:rsidRPr="00BB29C2" w:rsidRDefault="00622D03" w:rsidP="00BB29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.  Перечень основных работ и материалов по капитальному ремонту </w:t>
      </w:r>
      <w:r w:rsidR="00BB2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асада</w:t>
      </w:r>
    </w:p>
    <w:tbl>
      <w:tblPr>
        <w:tblpPr w:leftFromText="180" w:rightFromText="180" w:vertAnchor="text" w:horzAnchor="margin" w:tblpXSpec="right" w:tblpY="79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6946"/>
        <w:gridCol w:w="993"/>
        <w:gridCol w:w="1285"/>
        <w:gridCol w:w="20"/>
      </w:tblGrid>
      <w:tr w:rsidR="00BB29C2" w:rsidRPr="00BE3720" w:rsidTr="00911303">
        <w:trPr>
          <w:cantSplit/>
        </w:trPr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9C2" w:rsidRPr="00BE3720" w:rsidRDefault="00BB29C2" w:rsidP="008B7B2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9C2" w:rsidRPr="00BE3720" w:rsidRDefault="00BB29C2" w:rsidP="008B7B2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9C2" w:rsidRPr="00BE3720" w:rsidRDefault="00BB29C2" w:rsidP="008B7B2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9C2" w:rsidRPr="00BE3720" w:rsidRDefault="00BB29C2" w:rsidP="008B7B2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B29C2" w:rsidRPr="00BE3720" w:rsidTr="00911303">
        <w:trPr>
          <w:cantSplit/>
          <w:trHeight w:val="3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9C2" w:rsidRPr="00BE3720" w:rsidRDefault="00BB29C2" w:rsidP="008B7B2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9C2" w:rsidRPr="00BE3720" w:rsidRDefault="00BB29C2" w:rsidP="008B7B2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9C2" w:rsidRPr="00BE3720" w:rsidRDefault="00BB29C2" w:rsidP="008B7B2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9C2" w:rsidRPr="00BE3720" w:rsidRDefault="00BB29C2" w:rsidP="008B7B2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A0CE1" w:rsidRPr="00EE735A" w:rsidTr="00312914">
        <w:trPr>
          <w:gridAfter w:val="1"/>
          <w:wAfter w:w="20" w:type="dxa"/>
          <w:cantSplit/>
          <w:trHeight w:val="4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CE1" w:rsidRPr="00BE3720" w:rsidRDefault="000A0CE1" w:rsidP="000A0CE1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CE1" w:rsidRPr="000A0CE1" w:rsidRDefault="000A0CE1" w:rsidP="000A0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>ФАС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E1" w:rsidRPr="0076725D" w:rsidRDefault="000A0CE1" w:rsidP="000A0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E1" w:rsidRPr="0076725D" w:rsidRDefault="000A0CE1" w:rsidP="000A0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3EEA" w:rsidRPr="00EE735A" w:rsidTr="00911303">
        <w:trPr>
          <w:gridAfter w:val="1"/>
          <w:wAfter w:w="20" w:type="dxa"/>
          <w:cantSplit/>
          <w:trHeight w:val="5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EEA" w:rsidRPr="00BE3720" w:rsidRDefault="00CD3EEA" w:rsidP="00CD3EEA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>Разборка обшивки неоштукатуренных деревянных ст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,57</w:t>
            </w:r>
          </w:p>
        </w:tc>
      </w:tr>
      <w:tr w:rsidR="00CD3EEA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>Смена венцов в стенах из бревен окладных диаметром 270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4</w:t>
            </w:r>
          </w:p>
        </w:tc>
      </w:tr>
      <w:tr w:rsidR="00CD3EEA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 xml:space="preserve">Разборка гидроизоляции стен, фундаментов горизонтальная </w:t>
            </w:r>
            <w:proofErr w:type="spellStart"/>
            <w:r w:rsidRPr="000A0CE1">
              <w:rPr>
                <w:rFonts w:ascii="Times New Roman" w:hAnsi="Times New Roman" w:cs="Times New Roman"/>
                <w:color w:val="000000"/>
              </w:rPr>
              <w:t>оклеечная</w:t>
            </w:r>
            <w:proofErr w:type="spellEnd"/>
            <w:r w:rsidRPr="000A0CE1">
              <w:rPr>
                <w:rFonts w:ascii="Times New Roman" w:hAnsi="Times New Roman" w:cs="Times New Roman"/>
                <w:color w:val="000000"/>
              </w:rPr>
              <w:t xml:space="preserve"> в 2 сло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62</w:t>
            </w:r>
          </w:p>
        </w:tc>
      </w:tr>
      <w:tr w:rsidR="00CD3EEA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 xml:space="preserve">Гидроизоляция стен, фундаментов горизонтальная </w:t>
            </w:r>
            <w:proofErr w:type="spellStart"/>
            <w:r w:rsidRPr="000A0CE1">
              <w:rPr>
                <w:rFonts w:ascii="Times New Roman" w:hAnsi="Times New Roman" w:cs="Times New Roman"/>
                <w:color w:val="000000"/>
              </w:rPr>
              <w:t>оклеечная</w:t>
            </w:r>
            <w:proofErr w:type="spellEnd"/>
            <w:r w:rsidRPr="000A0CE1">
              <w:rPr>
                <w:rFonts w:ascii="Times New Roman" w:hAnsi="Times New Roman" w:cs="Times New Roman"/>
                <w:color w:val="000000"/>
              </w:rPr>
              <w:t xml:space="preserve"> в 2 сло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62</w:t>
            </w:r>
          </w:p>
        </w:tc>
      </w:tr>
      <w:tr w:rsidR="00CD3EEA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>Ремонт конопатки шва с добавлением пакл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</w:t>
            </w:r>
          </w:p>
        </w:tc>
      </w:tr>
      <w:tr w:rsidR="00CD3EEA" w:rsidRPr="00EE735A" w:rsidTr="000A0CE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>Обшивка каркасных стен досками обшив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,57</w:t>
            </w:r>
          </w:p>
        </w:tc>
      </w:tr>
      <w:tr w:rsidR="00CD3EEA" w:rsidRPr="00EE735A" w:rsidTr="000A0CE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>Улучшенная окраска масляными составами по дереву сте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,57</w:t>
            </w:r>
          </w:p>
        </w:tc>
      </w:tr>
      <w:tr w:rsidR="00CD3EEA" w:rsidRPr="00EE735A" w:rsidTr="000A0CE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</w:rPr>
            </w:pPr>
            <w:r w:rsidRPr="000A0CE1">
              <w:rPr>
                <w:rFonts w:ascii="Times New Roman" w:hAnsi="Times New Roman" w:cs="Times New Roman"/>
              </w:rPr>
              <w:t>Устройство мелких покрытий (брандмауэры, парапеты, свесы и т.п.) из листовой оцинкованной стали толщиной 0,55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</w:pPr>
            <w: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</w:pPr>
            <w:r>
              <w:t>16,96</w:t>
            </w:r>
          </w:p>
        </w:tc>
      </w:tr>
      <w:tr w:rsidR="00CD3EEA" w:rsidRPr="00EE735A" w:rsidTr="00390DC7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,84</w:t>
            </w:r>
          </w:p>
        </w:tc>
      </w:tr>
      <w:tr w:rsidR="00CD3EEA" w:rsidRPr="00EE735A" w:rsidTr="00CD3EEA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>Устройство жалюзийных решеток в фронтона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D3EEA" w:rsidRPr="00EE735A" w:rsidTr="00CD3EEA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 xml:space="preserve">Окна </w:t>
            </w:r>
            <w:proofErr w:type="spellStart"/>
            <w:r w:rsidRPr="000A0CE1">
              <w:rPr>
                <w:rFonts w:ascii="Times New Roman" w:hAnsi="Times New Roman" w:cs="Times New Roman"/>
                <w:color w:val="000000"/>
              </w:rPr>
              <w:t>неоткрывающиеся</w:t>
            </w:r>
            <w:proofErr w:type="spellEnd"/>
            <w:r w:rsidRPr="000A0CE1">
              <w:rPr>
                <w:rFonts w:ascii="Times New Roman" w:hAnsi="Times New Roman" w:cs="Times New Roman"/>
                <w:color w:val="000000"/>
              </w:rPr>
              <w:t xml:space="preserve"> (глухие) одинарной конструкции с жалюзийной решеткой СГО 6-12Ж, площадь 0,65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CD3EEA" w:rsidRPr="00EE735A" w:rsidTr="00CD3EEA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>Петля накла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D3EEA" w:rsidRPr="00EE735A" w:rsidTr="00C47A6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Pr="00DB2A6B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>Ручка-скоба из алюминиевого сплава анодирован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D3EEA" w:rsidRPr="00EE735A" w:rsidTr="00C47A6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Pr="00DB2A6B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>Шпингалеты дверные размером 230х26 мм, оцинкованные или окрашенны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D3EEA" w:rsidRPr="00EE735A" w:rsidTr="00C47A6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>ОК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D3EEA" w:rsidRPr="00EE735A" w:rsidTr="00C47A6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</w:rPr>
            </w:pPr>
            <w:r w:rsidRPr="000A0CE1">
              <w:rPr>
                <w:rFonts w:ascii="Times New Roman" w:hAnsi="Times New Roman" w:cs="Times New Roman"/>
              </w:rPr>
              <w:t>Разборка деревянных заполнений проемов оконных с подоконными доск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CD3EEA" w:rsidRPr="00EE735A" w:rsidTr="00C47A6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</w:rPr>
            </w:pPr>
            <w:r w:rsidRPr="000A0CE1">
              <w:rPr>
                <w:rFonts w:ascii="Times New Roman" w:hAnsi="Times New Roman" w:cs="Times New Roman"/>
              </w:rPr>
              <w:t xml:space="preserve">Установка блоков оконных пластиковых 1000х24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D3EEA" w:rsidRPr="00EE735A" w:rsidTr="00C47A6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</w:rPr>
            </w:pPr>
            <w:r w:rsidRPr="000A0CE1">
              <w:rPr>
                <w:rFonts w:ascii="Times New Roman" w:hAnsi="Times New Roman" w:cs="Times New Roman"/>
              </w:rPr>
              <w:t>Установка подоконных досок из ПВХ толщиной до 0,51 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CD3EEA" w:rsidRPr="00EE735A" w:rsidTr="00C47A6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</w:rPr>
            </w:pPr>
            <w:r w:rsidRPr="000A0CE1">
              <w:rPr>
                <w:rFonts w:ascii="Times New Roman" w:hAnsi="Times New Roman" w:cs="Times New Roman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</w:tr>
      <w:tr w:rsidR="00CD3EEA" w:rsidRPr="00EE735A" w:rsidTr="00C47A6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</w:rPr>
            </w:pPr>
            <w:r w:rsidRPr="000A0CE1">
              <w:rPr>
                <w:rFonts w:ascii="Times New Roman" w:hAnsi="Times New Roman" w:cs="Times New Roman"/>
              </w:rPr>
              <w:t>Установка отливов на окнах из оцинкованной стали толщиной 0,55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CD3EEA" w:rsidRPr="00EE735A" w:rsidTr="00C47A6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>ДВЕР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D3EEA" w:rsidRPr="00EE735A" w:rsidTr="00C47A6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</w:rPr>
            </w:pPr>
            <w:r w:rsidRPr="000A0CE1">
              <w:rPr>
                <w:rFonts w:ascii="Times New Roman" w:hAnsi="Times New Roman" w:cs="Times New Roman"/>
              </w:rPr>
              <w:t>Разборка деревянных заполнений проемов дверных и воротны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8</w:t>
            </w:r>
          </w:p>
        </w:tc>
      </w:tr>
      <w:tr w:rsidR="00CD3EEA" w:rsidRPr="00EE735A" w:rsidTr="00C47A6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</w:rPr>
            </w:pPr>
            <w:r w:rsidRPr="000A0CE1">
              <w:rPr>
                <w:rFonts w:ascii="Times New Roman" w:hAnsi="Times New Roman" w:cs="Times New Roman"/>
              </w:rPr>
              <w:t xml:space="preserve">Установка металлических дверных блоков в готовые </w:t>
            </w:r>
            <w:proofErr w:type="gramStart"/>
            <w:r w:rsidRPr="000A0CE1">
              <w:rPr>
                <w:rFonts w:ascii="Times New Roman" w:hAnsi="Times New Roman" w:cs="Times New Roman"/>
              </w:rPr>
              <w:t>проемы  ДПМ</w:t>
            </w:r>
            <w:proofErr w:type="gramEnd"/>
            <w:r w:rsidRPr="000A0CE1">
              <w:rPr>
                <w:rFonts w:ascii="Times New Roman" w:hAnsi="Times New Roman" w:cs="Times New Roman"/>
              </w:rPr>
              <w:t>-01/60, размером 800х2100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8</w:t>
            </w:r>
          </w:p>
        </w:tc>
      </w:tr>
      <w:tr w:rsidR="00CD3EEA" w:rsidRPr="00EE735A" w:rsidTr="00C47A6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</w:rPr>
            </w:pPr>
            <w:r w:rsidRPr="000A0CE1">
              <w:rPr>
                <w:rFonts w:ascii="Times New Roman" w:hAnsi="Times New Roman" w:cs="Times New Roman"/>
              </w:rPr>
              <w:t>Установка дверного доводчика к металлическим дверя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D3EEA" w:rsidRPr="00EE735A" w:rsidTr="00C47A6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3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</w:rPr>
            </w:pPr>
            <w:r w:rsidRPr="000A0CE1">
              <w:rPr>
                <w:rFonts w:ascii="Times New Roman" w:hAnsi="Times New Roman" w:cs="Times New Roman"/>
              </w:rPr>
              <w:t>Установка зам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D3EEA" w:rsidRPr="00EE735A" w:rsidTr="00C47A6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>ЦОКО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D3EEA" w:rsidRPr="00EE735A" w:rsidTr="00390DC7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>Отбивка штукатурки с поверхностей стен и потолков кирпичны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8</w:t>
            </w:r>
          </w:p>
        </w:tc>
      </w:tr>
      <w:tr w:rsidR="00CD3EEA" w:rsidRPr="00EE735A" w:rsidTr="00390DC7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>Штукатурка по сетке без устройства каркаса улучшенная сте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8</w:t>
            </w:r>
          </w:p>
        </w:tc>
      </w:tr>
      <w:tr w:rsidR="00CD3EEA" w:rsidRPr="00EE735A" w:rsidTr="00390DC7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0CE1">
              <w:rPr>
                <w:rFonts w:ascii="Times New Roman" w:hAnsi="Times New Roman" w:cs="Times New Roman"/>
                <w:color w:val="000000"/>
              </w:rPr>
              <w:t>Огрунтовка</w:t>
            </w:r>
            <w:proofErr w:type="spellEnd"/>
            <w:r w:rsidRPr="000A0CE1">
              <w:rPr>
                <w:rFonts w:ascii="Times New Roman" w:hAnsi="Times New Roman" w:cs="Times New Roman"/>
                <w:color w:val="000000"/>
              </w:rPr>
              <w:t xml:space="preserve"> ранее окрашенных фасадов под окраску перхлорвиниловыми красками простых с земли и лесов (цоколь)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8</w:t>
            </w:r>
          </w:p>
        </w:tc>
      </w:tr>
      <w:tr w:rsidR="00CD3EEA" w:rsidRPr="00EE735A" w:rsidTr="00390DC7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 xml:space="preserve">Шпатлевка ранее окрашенных фасадов под окраску перхлорвиниловыми красками простых с земли и лесов (цоколь)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8</w:t>
            </w:r>
          </w:p>
        </w:tc>
      </w:tr>
      <w:tr w:rsidR="00CD3EEA" w:rsidRPr="00EE735A" w:rsidTr="00C47A6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 xml:space="preserve">Окраска перхлорвиниловыми красками по подготовленной поверхности фасадов простых за 2 раза с земли и лесов (цоколь)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8</w:t>
            </w:r>
          </w:p>
        </w:tc>
      </w:tr>
      <w:tr w:rsidR="00CD3EEA" w:rsidRPr="00EE735A" w:rsidTr="00390DC7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9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365C0D" w:rsidP="00CD3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</w:t>
            </w:r>
            <w:r w:rsidR="00CD3EEA" w:rsidRPr="000A0CE1">
              <w:rPr>
                <w:rFonts w:ascii="Times New Roman" w:hAnsi="Times New Roman" w:cs="Times New Roman"/>
                <w:color w:val="000000"/>
              </w:rPr>
              <w:t xml:space="preserve">ка отливов из оцинкованной стали толщиной  0,55 мм на цокольной части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5</w:t>
            </w:r>
          </w:p>
        </w:tc>
      </w:tr>
      <w:tr w:rsidR="00CD3EEA" w:rsidRPr="00EE735A" w:rsidTr="00390DC7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Pr="00BE3720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>КРЫЛЬ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D3EEA" w:rsidRPr="00EE735A" w:rsidTr="00390DC7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>Замена крыль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CD3EEA" w:rsidRPr="00EE735A" w:rsidTr="00390DC7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EA" w:rsidRDefault="00CD3EEA" w:rsidP="00CD3EEA">
            <w:pPr>
              <w:jc w:val="center"/>
            </w:pPr>
            <w:r w:rsidRPr="006C1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C1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>Замена козырь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6</w:t>
            </w:r>
          </w:p>
        </w:tc>
      </w:tr>
      <w:tr w:rsidR="00CD3EEA" w:rsidRPr="00EE735A" w:rsidTr="00CD3EEA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EA" w:rsidRDefault="00CD3EEA" w:rsidP="00CD3EEA">
            <w:pPr>
              <w:jc w:val="center"/>
            </w:pPr>
            <w:r w:rsidRPr="006C1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C1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>Устройство покрытия козырька из листовой оцинкованной стали толщиной 0,55 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6</w:t>
            </w:r>
          </w:p>
        </w:tc>
      </w:tr>
      <w:tr w:rsidR="00CD3EEA" w:rsidRPr="00EE735A" w:rsidTr="00CD3EEA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EA" w:rsidRDefault="00CD3EEA" w:rsidP="00CD3E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 xml:space="preserve">ОТМОСТ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D3EEA" w:rsidRPr="00EE735A" w:rsidTr="00CD3EEA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EA" w:rsidRDefault="00CD3EEA" w:rsidP="00CD3EEA">
            <w:pPr>
              <w:jc w:val="center"/>
            </w:pPr>
            <w:r w:rsidRPr="00960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60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 xml:space="preserve">Разработка грунта вручную для устройства </w:t>
            </w:r>
            <w:proofErr w:type="spellStart"/>
            <w:proofErr w:type="gramStart"/>
            <w:r w:rsidRPr="000A0CE1">
              <w:rPr>
                <w:rFonts w:ascii="Times New Roman" w:hAnsi="Times New Roman" w:cs="Times New Roman"/>
                <w:color w:val="000000"/>
              </w:rPr>
              <w:t>отмостки</w:t>
            </w:r>
            <w:proofErr w:type="spellEnd"/>
            <w:r w:rsidRPr="000A0CE1">
              <w:rPr>
                <w:rFonts w:ascii="Times New Roman" w:hAnsi="Times New Roman" w:cs="Times New Roman"/>
                <w:color w:val="000000"/>
              </w:rPr>
              <w:t xml:space="preserve">  группа</w:t>
            </w:r>
            <w:proofErr w:type="gramEnd"/>
            <w:r w:rsidRPr="000A0CE1">
              <w:rPr>
                <w:rFonts w:ascii="Times New Roman" w:hAnsi="Times New Roman" w:cs="Times New Roman"/>
                <w:color w:val="000000"/>
              </w:rPr>
              <w:t xml:space="preserve"> грунтов 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1</w:t>
            </w:r>
          </w:p>
        </w:tc>
      </w:tr>
      <w:tr w:rsidR="00CD3EEA" w:rsidRPr="00EE735A" w:rsidTr="00390DC7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EA" w:rsidRDefault="00CD3EEA" w:rsidP="00CD3EEA">
            <w:pPr>
              <w:jc w:val="center"/>
            </w:pPr>
            <w:r w:rsidRPr="00960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60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>Устройство песчаного основания толщиной 100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04</w:t>
            </w:r>
          </w:p>
        </w:tc>
      </w:tr>
      <w:tr w:rsidR="00CD3EEA" w:rsidRPr="00EE735A" w:rsidTr="001B3207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EA" w:rsidRDefault="00CD3EEA" w:rsidP="00CD3EEA">
            <w:pPr>
              <w:jc w:val="center"/>
            </w:pPr>
            <w:r w:rsidRPr="00960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60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>Устройство щебеночного основания толщиной 100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04</w:t>
            </w:r>
          </w:p>
        </w:tc>
      </w:tr>
      <w:tr w:rsidR="00CD3EEA" w:rsidRPr="00EE735A" w:rsidTr="001B3207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EA" w:rsidRDefault="00CD3EEA" w:rsidP="00CD3EEA">
            <w:pPr>
              <w:jc w:val="center"/>
            </w:pPr>
            <w:r w:rsidRPr="00960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60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 xml:space="preserve">Устройство </w:t>
            </w:r>
            <w:proofErr w:type="spellStart"/>
            <w:r w:rsidRPr="000A0CE1">
              <w:rPr>
                <w:rFonts w:ascii="Times New Roman" w:hAnsi="Times New Roman" w:cs="Times New Roman"/>
                <w:color w:val="000000"/>
              </w:rPr>
              <w:t>отмостки</w:t>
            </w:r>
            <w:proofErr w:type="spellEnd"/>
            <w:r w:rsidRPr="000A0CE1">
              <w:rPr>
                <w:rFonts w:ascii="Times New Roman" w:hAnsi="Times New Roman" w:cs="Times New Roman"/>
                <w:color w:val="000000"/>
              </w:rPr>
              <w:t xml:space="preserve"> из бетона толщиной 100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04</w:t>
            </w:r>
          </w:p>
        </w:tc>
      </w:tr>
      <w:tr w:rsidR="00CD3EEA" w:rsidRPr="00EE735A" w:rsidTr="001B3207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EA" w:rsidRDefault="00CD3EEA" w:rsidP="00CD3EEA">
            <w:pPr>
              <w:jc w:val="center"/>
            </w:pPr>
            <w:r w:rsidRPr="00960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60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>Погрузка при автомобильных перевозках мусора строительного с погрузкой экскаваторами емкостью ковша до 0,5 м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2</w:t>
            </w:r>
          </w:p>
        </w:tc>
      </w:tr>
      <w:tr w:rsidR="00CD3EEA" w:rsidRPr="00EE735A" w:rsidTr="001B3207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EA" w:rsidRDefault="00CD3EEA" w:rsidP="00CD3EEA">
            <w:pPr>
              <w:jc w:val="center"/>
            </w:pPr>
            <w:r w:rsidRPr="00960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60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Pr="000A0CE1" w:rsidRDefault="00CD3EEA" w:rsidP="00CD3EEA">
            <w:pPr>
              <w:rPr>
                <w:rFonts w:ascii="Times New Roman" w:hAnsi="Times New Roman" w:cs="Times New Roman"/>
                <w:color w:val="000000"/>
              </w:rPr>
            </w:pPr>
            <w:r w:rsidRPr="000A0CE1">
              <w:rPr>
                <w:rFonts w:ascii="Times New Roman" w:hAnsi="Times New Roman" w:cs="Times New Roman"/>
                <w:color w:val="000000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EA" w:rsidRDefault="00CD3EEA" w:rsidP="00CD3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2</w:t>
            </w:r>
          </w:p>
        </w:tc>
      </w:tr>
    </w:tbl>
    <w:p w:rsidR="002A3957" w:rsidRDefault="002A3957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D03" w:rsidRPr="00F53F95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</w:t>
      </w: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териалы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02EEF" w:rsidRPr="00202EEF" w:rsidRDefault="00202EEF" w:rsidP="00202EEF">
      <w:pPr>
        <w:numPr>
          <w:ilvl w:val="0"/>
          <w:numId w:val="1"/>
        </w:numPr>
        <w:autoSpaceDN w:val="0"/>
        <w:spacing w:beforeLines="60" w:before="144" w:after="0" w:line="240" w:lineRule="auto"/>
        <w:jc w:val="both"/>
        <w:rPr>
          <w:rFonts w:ascii="Times New Roman" w:eastAsia="Bookman Old Style" w:hAnsi="Times New Roman" w:cs="Times New Roman"/>
          <w:bCs/>
          <w:sz w:val="24"/>
          <w:szCs w:val="24"/>
        </w:rPr>
      </w:pPr>
      <w:r w:rsidRPr="00202EEF">
        <w:rPr>
          <w:rFonts w:ascii="Times New Roman" w:hAnsi="Times New Roman" w:cs="Times New Roman"/>
          <w:sz w:val="24"/>
          <w:szCs w:val="24"/>
        </w:rPr>
        <w:t>Все используемые для выполнения работ материалы, изделия и конструкции должны быть качественными, новыми (не бывшими ранее в эксплуатации, выпущенные не ранее 2013 года) и должны быть разрешены к применению в соответствии с постановлением Правительства РФ от 27.12.1997 № 1636 «О Правилах подтверждения пригодности новых материалов, изделий, конструкций и технологий для применения в строительстве»,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Федеральным законом от 27.12.2002 № 184-ФЗ «О техническом регулировании» и постановлением Госстроя РФ от 01.07.2002 № 76 «О Порядке подтверждения пригодности новых материалов, изделий, конструкций и технологий для применения в строительстве» и должны иметь соответствующие сертификаты и другие документы, удостоверяющие их качество, которые передаются заказчику до начала выполнения работ с использованием соответствующих материалов, изделий и конструкций.</w:t>
      </w:r>
      <w:r w:rsidRPr="00202EEF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</w:p>
    <w:p w:rsidR="00993EB8" w:rsidRDefault="00202EEF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EF">
        <w:rPr>
          <w:rFonts w:ascii="Times New Roman" w:hAnsi="Times New Roman" w:cs="Times New Roman"/>
          <w:sz w:val="24"/>
          <w:szCs w:val="24"/>
        </w:rPr>
        <w:t xml:space="preserve">До начала использования на объекте материалов Подрядчик предоставляет их к осмотру Заказчиком на предмет соответствия ГОСТам, ТУ совместно с паспортами и сертификатами. Применение </w:t>
      </w:r>
      <w:r w:rsidR="007C7335" w:rsidRPr="00202EEF">
        <w:rPr>
          <w:rFonts w:ascii="Times New Roman" w:hAnsi="Times New Roman" w:cs="Times New Roman"/>
          <w:sz w:val="24"/>
          <w:szCs w:val="24"/>
        </w:rPr>
        <w:t>материалов,</w:t>
      </w:r>
      <w:r w:rsidRPr="00202EEF">
        <w:rPr>
          <w:rFonts w:ascii="Times New Roman" w:hAnsi="Times New Roman" w:cs="Times New Roman"/>
          <w:sz w:val="24"/>
          <w:szCs w:val="24"/>
        </w:rPr>
        <w:t xml:space="preserve"> не соответствующих ГОСТам, ТУ, не имеющих паспортов, сертификатов не допускается</w:t>
      </w:r>
      <w:r w:rsidR="00993EB8" w:rsidRPr="00202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A3C56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410"/>
      </w:tblGrid>
      <w:tr w:rsidR="006A3C56" w:rsidRPr="00E7629C" w:rsidTr="00D001AC">
        <w:trPr>
          <w:trHeight w:val="669"/>
          <w:tblHeader/>
        </w:trPr>
        <w:tc>
          <w:tcPr>
            <w:tcW w:w="568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701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961" w:type="dxa"/>
            <w:vAlign w:val="center"/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е и (или) минимальные значения показателей</w:t>
            </w:r>
          </w:p>
        </w:tc>
        <w:tc>
          <w:tcPr>
            <w:tcW w:w="2410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, которые не могут изменяться</w:t>
            </w:r>
          </w:p>
        </w:tc>
      </w:tr>
      <w:tr w:rsidR="006A3C56" w:rsidRPr="00E7629C" w:rsidTr="00D001AC">
        <w:trPr>
          <w:trHeight w:val="215"/>
          <w:tblHeader/>
        </w:trPr>
        <w:tc>
          <w:tcPr>
            <w:tcW w:w="568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A3C56" w:rsidRPr="00E7629C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в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D1536B" w:rsidRDefault="006A3C56" w:rsidP="007C733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сыхания до степени 3 при температуре (20±2) °С и влажности 65 %, ч, не более 1; Условная вязкость по вискозиметру ВЗ-246 с диаметром сопла 4 мм, не менее 14с.; массовая доля нелетучих веществ, не менее 28%; водородный показатель (рН), не менее 7; Адгезия в пределах 1-2 баллов. Эластичность плёнки при изгибе не более 3 мм. Стойкость к статическому воздействию воды при температуре (20±2) °С не менее 12часов.</w:t>
            </w:r>
          </w:p>
        </w:tc>
        <w:tc>
          <w:tcPr>
            <w:tcW w:w="2410" w:type="dxa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высыхания грунтовки должен образовывать однородную поверхность; цвет покрытия бесцветный;</w:t>
            </w:r>
          </w:p>
        </w:tc>
      </w:tr>
      <w:tr w:rsidR="006A3C56" w:rsidRPr="00E7629C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D1536B" w:rsidRDefault="006A3C56" w:rsidP="007C733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ая вязкость по вискозиметру типа ВЗ-246 с диаметром сопла 6 мм. (или ВЗ-4) при температуре (20±0,5) °С, не менее 20 с.; Массовая доля нелетучих веществ 50-60%; рН краски -7,5-9,5; Время высыхания покрытия до степени 3 при температуре (20±2) °С и относительной влажности (65+5) %, не более 1ч.; Стойкость покрытия к статическому воздействию воды при температуре (20+2) °С, не менее 48 часов; </w:t>
            </w:r>
            <w:proofErr w:type="spellStart"/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ваемость</w:t>
            </w:r>
            <w:proofErr w:type="spellEnd"/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енки, не более, 3,5 г/м².</w:t>
            </w:r>
          </w:p>
        </w:tc>
        <w:tc>
          <w:tcPr>
            <w:tcW w:w="2410" w:type="dxa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вид краски однородный масса без посторонних включений; цвет покрытия должен находиться в пределах допускаемых отклонений, установленных контрольными образцами цвета</w:t>
            </w:r>
          </w:p>
        </w:tc>
      </w:tr>
      <w:tr w:rsidR="006A3C56" w:rsidRPr="00D1536B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оцинкованная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0,55мм</w:t>
            </w:r>
          </w:p>
        </w:tc>
        <w:tc>
          <w:tcPr>
            <w:tcW w:w="2410" w:type="dxa"/>
            <w:vAlign w:val="center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3C56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3C56" w:rsidRPr="00202EEF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22D03" w:rsidRPr="00202EEF" w:rsidRDefault="00622D03" w:rsidP="008138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6D2D71" w:rsidRDefault="006D2D71" w:rsidP="006D2D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D71">
        <w:rPr>
          <w:rFonts w:ascii="Times New Roman" w:hAnsi="Times New Roman" w:cs="Times New Roman"/>
          <w:sz w:val="24"/>
          <w:szCs w:val="24"/>
        </w:rPr>
        <w:t>Выполнение работ в соответствии с требованиями нормативной документации согласно требованиям</w:t>
      </w:r>
      <w:r w:rsidRPr="006D2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61F">
        <w:rPr>
          <w:rFonts w:ascii="Times New Roman" w:hAnsi="Times New Roman" w:cs="Times New Roman"/>
          <w:color w:val="000000"/>
          <w:sz w:val="24"/>
          <w:szCs w:val="24"/>
        </w:rPr>
        <w:t>СНИП, ВСН, МДС.</w:t>
      </w:r>
      <w:r w:rsidRPr="00F81E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D2D71" w:rsidRPr="006D2D71" w:rsidRDefault="006D2D71" w:rsidP="006D2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использовать товары, соответствующие требованиям Постановления Правительства РФ от 31.12.2009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а также требованиям приказа Минэкономразвития РФ от 09.03.2011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 и другой нормативно-технической документации, действующей на территории Российской Федерации.</w:t>
      </w:r>
    </w:p>
    <w:p w:rsidR="006D2D71" w:rsidRDefault="006D2D71" w:rsidP="00622D03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  <w:r w:rsidRPr="006D2D71">
        <w:rPr>
          <w:rStyle w:val="FontStyle29"/>
          <w:sz w:val="24"/>
          <w:szCs w:val="24"/>
        </w:rPr>
        <w:t>Подрядчик еженедельно обязан предоставлять Заказчику в электронном виде (на электронную почту) фотоотчет с письменными пояснениями о ходе выполнения работ</w:t>
      </w:r>
      <w:r>
        <w:rPr>
          <w:rStyle w:val="FontStyle29"/>
          <w:sz w:val="24"/>
          <w:szCs w:val="24"/>
        </w:rPr>
        <w:t>.</w:t>
      </w:r>
    </w:p>
    <w:p w:rsidR="0097561F" w:rsidRDefault="0097561F" w:rsidP="00622D03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  <w:bookmarkStart w:id="0" w:name="_GoBack"/>
      <w:r>
        <w:rPr>
          <w:rStyle w:val="FontStyle29"/>
          <w:sz w:val="24"/>
          <w:szCs w:val="24"/>
        </w:rPr>
        <w:t>Допускается приступать к выполнению работ при ночной температуре воздуха не ниже +5, в течении 10 дней.</w:t>
      </w:r>
    </w:p>
    <w:bookmarkEnd w:id="0"/>
    <w:p w:rsidR="006D2D71" w:rsidRPr="006D2D71" w:rsidRDefault="006D2D71" w:rsidP="006D2D71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выполнению сопутствующих работ:</w:t>
      </w:r>
      <w:r w:rsidRP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необходимости выполнения дополнительных работ, без которых эксплуат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евозможна, Подрядчик обязан выполнить их своими силами и средствами.</w:t>
      </w:r>
    </w:p>
    <w:p w:rsidR="006D2D71" w:rsidRPr="006D2D71" w:rsidRDefault="006D2D71" w:rsidP="00622D03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</w:p>
    <w:p w:rsidR="00622D03" w:rsidRPr="00F53F95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</w:p>
    <w:p w:rsidR="00622D03" w:rsidRPr="00BB5F04" w:rsidRDefault="00622D03" w:rsidP="00BB5F0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DE63E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DE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</w:t>
      </w:r>
      <w:r w:rsid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ом и </w:t>
      </w:r>
      <w:r w:rsidR="007C73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фиксацией</w:t>
      </w:r>
      <w:r w:rsid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.</w:t>
      </w:r>
    </w:p>
    <w:p w:rsidR="00622D03" w:rsidRPr="00D042B8" w:rsidRDefault="00622D03" w:rsidP="00BB5F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 нанесения материального ущерба при производстве ремонтных работ Зак</w:t>
      </w:r>
      <w:r w:rsidR="007C7335">
        <w:rPr>
          <w:rFonts w:ascii="Times New Roman" w:eastAsia="Times New Roman" w:hAnsi="Times New Roman" w:cs="Times New Roman"/>
          <w:sz w:val="24"/>
          <w:szCs w:val="24"/>
          <w:lang w:eastAsia="ru-RU"/>
        </w:rPr>
        <w:t>азчик и Подрядчик обязаны в 3-х</w:t>
      </w:r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рок составить акт осмотра и принять решение о возмещении ущерба.</w:t>
      </w:r>
    </w:p>
    <w:p w:rsidR="00622D03" w:rsidRPr="00F53F95" w:rsidRDefault="00622D03" w:rsidP="00BB5F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оительный контро</w:t>
      </w:r>
      <w:r w:rsidR="006D2D71" w:rsidRP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ь</w:t>
      </w:r>
      <w:r w:rsid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6D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ующие органы и Подрядчик не имею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C62C5" w:rsidRPr="00622D03" w:rsidRDefault="00622D03" w:rsidP="00373DA8">
      <w:pPr>
        <w:spacing w:after="0" w:line="240" w:lineRule="auto"/>
        <w:jc w:val="both"/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.</w:t>
      </w:r>
    </w:p>
    <w:sectPr w:rsidR="00EC62C5" w:rsidRPr="00622D03" w:rsidSect="00373D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C5"/>
    <w:rsid w:val="000A0CE1"/>
    <w:rsid w:val="000A71A4"/>
    <w:rsid w:val="000D34CD"/>
    <w:rsid w:val="001461AB"/>
    <w:rsid w:val="00165D75"/>
    <w:rsid w:val="00167451"/>
    <w:rsid w:val="001850DD"/>
    <w:rsid w:val="001B1224"/>
    <w:rsid w:val="001C2F40"/>
    <w:rsid w:val="00202EEF"/>
    <w:rsid w:val="00233778"/>
    <w:rsid w:val="002829BD"/>
    <w:rsid w:val="002929C7"/>
    <w:rsid w:val="002A3957"/>
    <w:rsid w:val="002C6B10"/>
    <w:rsid w:val="002E6808"/>
    <w:rsid w:val="00312795"/>
    <w:rsid w:val="00312914"/>
    <w:rsid w:val="00325B2A"/>
    <w:rsid w:val="003415B4"/>
    <w:rsid w:val="00365C0D"/>
    <w:rsid w:val="00373DA8"/>
    <w:rsid w:val="00394565"/>
    <w:rsid w:val="003A4440"/>
    <w:rsid w:val="003C666A"/>
    <w:rsid w:val="003F7BE9"/>
    <w:rsid w:val="004020A1"/>
    <w:rsid w:val="00460AA0"/>
    <w:rsid w:val="004732DA"/>
    <w:rsid w:val="004A3D7D"/>
    <w:rsid w:val="004A681C"/>
    <w:rsid w:val="004B2333"/>
    <w:rsid w:val="005245B7"/>
    <w:rsid w:val="0059618A"/>
    <w:rsid w:val="005A36EA"/>
    <w:rsid w:val="005F5DC1"/>
    <w:rsid w:val="00622D03"/>
    <w:rsid w:val="0066055C"/>
    <w:rsid w:val="00693661"/>
    <w:rsid w:val="006A3C56"/>
    <w:rsid w:val="006D2286"/>
    <w:rsid w:val="006D2D71"/>
    <w:rsid w:val="006E117E"/>
    <w:rsid w:val="006F61FA"/>
    <w:rsid w:val="00707FA1"/>
    <w:rsid w:val="00730096"/>
    <w:rsid w:val="00743995"/>
    <w:rsid w:val="0076725D"/>
    <w:rsid w:val="007C7335"/>
    <w:rsid w:val="007D6455"/>
    <w:rsid w:val="0081285C"/>
    <w:rsid w:val="00813851"/>
    <w:rsid w:val="00842116"/>
    <w:rsid w:val="00892916"/>
    <w:rsid w:val="008947E6"/>
    <w:rsid w:val="008C66F7"/>
    <w:rsid w:val="008F5980"/>
    <w:rsid w:val="00910B78"/>
    <w:rsid w:val="00911303"/>
    <w:rsid w:val="00916BC0"/>
    <w:rsid w:val="00943393"/>
    <w:rsid w:val="0097561F"/>
    <w:rsid w:val="00983C4C"/>
    <w:rsid w:val="00993EB8"/>
    <w:rsid w:val="009B4A7A"/>
    <w:rsid w:val="009B56AA"/>
    <w:rsid w:val="009C569B"/>
    <w:rsid w:val="00A92973"/>
    <w:rsid w:val="00A932A8"/>
    <w:rsid w:val="00AC0253"/>
    <w:rsid w:val="00AF3834"/>
    <w:rsid w:val="00AF513C"/>
    <w:rsid w:val="00AF6A90"/>
    <w:rsid w:val="00B03B19"/>
    <w:rsid w:val="00B07B38"/>
    <w:rsid w:val="00B10916"/>
    <w:rsid w:val="00B53298"/>
    <w:rsid w:val="00B5355C"/>
    <w:rsid w:val="00B62C71"/>
    <w:rsid w:val="00BB29C2"/>
    <w:rsid w:val="00BB2BFE"/>
    <w:rsid w:val="00BB5F04"/>
    <w:rsid w:val="00BB6E49"/>
    <w:rsid w:val="00C16B1C"/>
    <w:rsid w:val="00C41E9C"/>
    <w:rsid w:val="00C43586"/>
    <w:rsid w:val="00CC2A0A"/>
    <w:rsid w:val="00CD3EEA"/>
    <w:rsid w:val="00CE6107"/>
    <w:rsid w:val="00CF3B6C"/>
    <w:rsid w:val="00CF7063"/>
    <w:rsid w:val="00D20342"/>
    <w:rsid w:val="00D4096B"/>
    <w:rsid w:val="00D6071C"/>
    <w:rsid w:val="00D75DD3"/>
    <w:rsid w:val="00D95DA9"/>
    <w:rsid w:val="00DC1370"/>
    <w:rsid w:val="00DD7BA3"/>
    <w:rsid w:val="00DE7314"/>
    <w:rsid w:val="00E07DBE"/>
    <w:rsid w:val="00EC1E27"/>
    <w:rsid w:val="00EC62C5"/>
    <w:rsid w:val="00F53F95"/>
    <w:rsid w:val="00F5555B"/>
    <w:rsid w:val="00F63AEA"/>
    <w:rsid w:val="00F742C8"/>
    <w:rsid w:val="00F81E1C"/>
    <w:rsid w:val="00F82DD9"/>
    <w:rsid w:val="00F933CB"/>
    <w:rsid w:val="00FD3A52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77AE2-AFB3-4604-A072-F77849A4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03"/>
  </w:style>
  <w:style w:type="paragraph" w:styleId="1">
    <w:name w:val="heading 1"/>
    <w:basedOn w:val="a"/>
    <w:link w:val="10"/>
    <w:uiPriority w:val="9"/>
    <w:qFormat/>
    <w:rsid w:val="00622D03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22D03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FontStyle29">
    <w:name w:val="Font Style29"/>
    <w:rsid w:val="00622D03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8560-B6F9-4CF7-991B-B8EE4A55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29</cp:revision>
  <cp:lastPrinted>2014-08-15T05:28:00Z</cp:lastPrinted>
  <dcterms:created xsi:type="dcterms:W3CDTF">2014-08-27T12:26:00Z</dcterms:created>
  <dcterms:modified xsi:type="dcterms:W3CDTF">2015-02-04T12:59:00Z</dcterms:modified>
</cp:coreProperties>
</file>